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80D" w:rsidRPr="00C15F3F" w:rsidRDefault="008E180D" w:rsidP="008E180D">
      <w:pPr>
        <w:ind w:left="6379"/>
        <w:rPr>
          <w:rFonts w:ascii="Times New Roman" w:hAnsi="Times New Roman"/>
          <w:sz w:val="24"/>
          <w:szCs w:val="24"/>
        </w:rPr>
      </w:pPr>
      <w:r w:rsidRPr="00C15F3F">
        <w:rPr>
          <w:rFonts w:ascii="Times New Roman" w:hAnsi="Times New Roman"/>
          <w:sz w:val="24"/>
          <w:szCs w:val="24"/>
        </w:rPr>
        <w:t xml:space="preserve">Главе </w:t>
      </w:r>
      <w:r w:rsidR="008D3CB5">
        <w:rPr>
          <w:rFonts w:ascii="Times New Roman" w:hAnsi="Times New Roman"/>
          <w:sz w:val="24"/>
          <w:szCs w:val="24"/>
        </w:rPr>
        <w:t>а</w:t>
      </w:r>
      <w:r w:rsidRPr="00C15F3F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8E180D" w:rsidRPr="00C15F3F" w:rsidRDefault="008E180D" w:rsidP="008E180D">
      <w:pPr>
        <w:ind w:left="6379"/>
        <w:rPr>
          <w:rFonts w:ascii="Times New Roman" w:hAnsi="Times New Roman"/>
          <w:sz w:val="24"/>
          <w:szCs w:val="24"/>
        </w:rPr>
      </w:pPr>
      <w:r w:rsidRPr="00C15F3F">
        <w:rPr>
          <w:rFonts w:ascii="Times New Roman" w:hAnsi="Times New Roman"/>
          <w:sz w:val="24"/>
          <w:szCs w:val="24"/>
        </w:rPr>
        <w:t>ЗАТО г. Железногорск</w:t>
      </w:r>
    </w:p>
    <w:p w:rsidR="008E180D" w:rsidRPr="00C15F3F" w:rsidRDefault="008E180D" w:rsidP="008E180D">
      <w:pPr>
        <w:ind w:left="6379"/>
        <w:rPr>
          <w:rFonts w:ascii="Times New Roman" w:hAnsi="Times New Roman"/>
          <w:sz w:val="24"/>
          <w:szCs w:val="24"/>
        </w:rPr>
      </w:pPr>
      <w:r w:rsidRPr="00C15F3F">
        <w:rPr>
          <w:rFonts w:ascii="Times New Roman" w:hAnsi="Times New Roman"/>
          <w:sz w:val="24"/>
          <w:szCs w:val="24"/>
        </w:rPr>
        <w:t>С.Е. Пешкову</w:t>
      </w:r>
    </w:p>
    <w:p w:rsidR="008E180D" w:rsidRPr="00C15F3F" w:rsidRDefault="008E180D" w:rsidP="008E180D">
      <w:pPr>
        <w:rPr>
          <w:rFonts w:ascii="Times New Roman" w:hAnsi="Times New Roman"/>
          <w:sz w:val="24"/>
          <w:szCs w:val="24"/>
        </w:rPr>
      </w:pPr>
    </w:p>
    <w:p w:rsidR="008E180D" w:rsidRPr="00C15F3F" w:rsidRDefault="008E180D" w:rsidP="008E180D">
      <w:pPr>
        <w:jc w:val="center"/>
        <w:rPr>
          <w:rFonts w:ascii="Times New Roman" w:hAnsi="Times New Roman"/>
          <w:sz w:val="24"/>
          <w:szCs w:val="24"/>
        </w:rPr>
      </w:pPr>
      <w:r w:rsidRPr="00C15F3F">
        <w:rPr>
          <w:rFonts w:ascii="Times New Roman" w:hAnsi="Times New Roman"/>
          <w:sz w:val="24"/>
          <w:szCs w:val="24"/>
        </w:rPr>
        <w:t>ЗАЯВЛЕНИЕ</w:t>
      </w:r>
    </w:p>
    <w:tbl>
      <w:tblPr>
        <w:tblW w:w="5001" w:type="pct"/>
        <w:tblLook w:val="04A0"/>
      </w:tblPr>
      <w:tblGrid>
        <w:gridCol w:w="246"/>
        <w:gridCol w:w="148"/>
        <w:gridCol w:w="123"/>
        <w:gridCol w:w="28"/>
        <w:gridCol w:w="338"/>
        <w:gridCol w:w="133"/>
        <w:gridCol w:w="96"/>
        <w:gridCol w:w="398"/>
        <w:gridCol w:w="144"/>
        <w:gridCol w:w="154"/>
        <w:gridCol w:w="811"/>
        <w:gridCol w:w="173"/>
        <w:gridCol w:w="129"/>
        <w:gridCol w:w="252"/>
        <w:gridCol w:w="23"/>
        <w:gridCol w:w="71"/>
        <w:gridCol w:w="156"/>
        <w:gridCol w:w="390"/>
        <w:gridCol w:w="125"/>
        <w:gridCol w:w="133"/>
        <w:gridCol w:w="571"/>
        <w:gridCol w:w="138"/>
        <w:gridCol w:w="680"/>
        <w:gridCol w:w="1678"/>
        <w:gridCol w:w="819"/>
        <w:gridCol w:w="1384"/>
        <w:gridCol w:w="1082"/>
      </w:tblGrid>
      <w:tr w:rsidR="00DE2D2E" w:rsidRPr="000B4F3E" w:rsidTr="00612429">
        <w:trPr>
          <w:trHeight w:val="40"/>
        </w:trPr>
        <w:tc>
          <w:tcPr>
            <w:tcW w:w="5000" w:type="pct"/>
            <w:gridSpan w:val="27"/>
            <w:tcBorders>
              <w:bottom w:val="single" w:sz="4" w:space="0" w:color="auto"/>
            </w:tcBorders>
          </w:tcPr>
          <w:p w:rsidR="008E180D" w:rsidRPr="000B4F3E" w:rsidRDefault="008E180D" w:rsidP="00AA3D87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E2D2E" w:rsidRPr="000B4F3E" w:rsidTr="00612429">
        <w:trPr>
          <w:trHeight w:val="40"/>
        </w:trPr>
        <w:tc>
          <w:tcPr>
            <w:tcW w:w="5000" w:type="pct"/>
            <w:gridSpan w:val="27"/>
            <w:tcBorders>
              <w:top w:val="single" w:sz="4" w:space="0" w:color="auto"/>
            </w:tcBorders>
          </w:tcPr>
          <w:p w:rsidR="004C3B2D" w:rsidRPr="000B4F3E" w:rsidRDefault="003E1CF2" w:rsidP="00AA3D87">
            <w:pPr>
              <w:widowControl w:val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B4F3E">
              <w:rPr>
                <w:rFonts w:ascii="Times New Roman" w:hAnsi="Times New Roman"/>
                <w:sz w:val="12"/>
                <w:szCs w:val="12"/>
              </w:rPr>
              <w:br w:type="page"/>
            </w:r>
            <w:r w:rsidR="004C3B2D" w:rsidRPr="000B4F3E">
              <w:rPr>
                <w:rFonts w:ascii="Times New Roman" w:hAnsi="Times New Roman"/>
                <w:sz w:val="12"/>
                <w:szCs w:val="12"/>
              </w:rPr>
              <w:t>(наименование организации)</w:t>
            </w:r>
          </w:p>
        </w:tc>
      </w:tr>
      <w:tr w:rsidR="00DE2D2E" w:rsidRPr="000B4F3E" w:rsidTr="00612429">
        <w:tc>
          <w:tcPr>
            <w:tcW w:w="5000" w:type="pct"/>
            <w:gridSpan w:val="27"/>
          </w:tcPr>
          <w:p w:rsidR="008E180D" w:rsidRPr="000B4F3E" w:rsidRDefault="003E1CF2" w:rsidP="00AA3D87">
            <w:pPr>
              <w:widowControl w:val="0"/>
              <w:ind w:lef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br w:type="page"/>
            </w:r>
            <w:r w:rsidR="008E180D" w:rsidRPr="000B4F3E">
              <w:rPr>
                <w:rFonts w:ascii="Times New Roman" w:hAnsi="Times New Roman"/>
                <w:sz w:val="20"/>
              </w:rPr>
              <w:t>В лице:</w:t>
            </w:r>
          </w:p>
        </w:tc>
      </w:tr>
      <w:tr w:rsidR="009869EA" w:rsidRPr="000B4F3E" w:rsidTr="00612429">
        <w:tc>
          <w:tcPr>
            <w:tcW w:w="189" w:type="pct"/>
            <w:gridSpan w:val="2"/>
          </w:tcPr>
          <w:p w:rsidR="003E1CF2" w:rsidRPr="000B4F3E" w:rsidRDefault="003E1CF2" w:rsidP="00AA3D87">
            <w:pPr>
              <w:widowControl w:val="0"/>
              <w:ind w:lef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 xml:space="preserve">Ф. </w:t>
            </w:r>
          </w:p>
        </w:tc>
        <w:tc>
          <w:tcPr>
            <w:tcW w:w="4811" w:type="pct"/>
            <w:gridSpan w:val="25"/>
            <w:tcBorders>
              <w:bottom w:val="single" w:sz="4" w:space="0" w:color="auto"/>
            </w:tcBorders>
          </w:tcPr>
          <w:p w:rsidR="003E1CF2" w:rsidRPr="000B4F3E" w:rsidRDefault="003E1CF2" w:rsidP="00AA3D87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9869EA" w:rsidRPr="000B4F3E" w:rsidTr="00612429">
        <w:tc>
          <w:tcPr>
            <w:tcW w:w="189" w:type="pct"/>
            <w:gridSpan w:val="2"/>
          </w:tcPr>
          <w:p w:rsidR="003E1CF2" w:rsidRPr="000B4F3E" w:rsidRDefault="003E1CF2" w:rsidP="00AA3D87">
            <w:pPr>
              <w:widowControl w:val="0"/>
              <w:ind w:lef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 xml:space="preserve">И. </w:t>
            </w:r>
          </w:p>
        </w:tc>
        <w:tc>
          <w:tcPr>
            <w:tcW w:w="48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3E1CF2" w:rsidRPr="000B4F3E" w:rsidRDefault="003E1CF2" w:rsidP="00AA3D87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9869EA" w:rsidRPr="000B4F3E" w:rsidTr="00612429">
        <w:tc>
          <w:tcPr>
            <w:tcW w:w="189" w:type="pct"/>
            <w:gridSpan w:val="2"/>
          </w:tcPr>
          <w:p w:rsidR="003E1CF2" w:rsidRPr="000B4F3E" w:rsidRDefault="003E1CF2" w:rsidP="00AA3D87">
            <w:pPr>
              <w:widowControl w:val="0"/>
              <w:ind w:lef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 xml:space="preserve">О. </w:t>
            </w:r>
          </w:p>
        </w:tc>
        <w:tc>
          <w:tcPr>
            <w:tcW w:w="4811" w:type="pct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3E1CF2" w:rsidRPr="000B4F3E" w:rsidRDefault="003E1CF2" w:rsidP="00AA3D87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310E27" w:rsidRPr="000B4F3E" w:rsidTr="00612429">
        <w:tc>
          <w:tcPr>
            <w:tcW w:w="1256" w:type="pct"/>
            <w:gridSpan w:val="11"/>
          </w:tcPr>
          <w:p w:rsidR="004C3B2D" w:rsidRPr="000B4F3E" w:rsidRDefault="004C3B2D" w:rsidP="00AA3D87">
            <w:pPr>
              <w:widowControl w:val="0"/>
              <w:ind w:left="-113" w:right="-113"/>
              <w:rPr>
                <w:rFonts w:ascii="Times New Roman" w:hAnsi="Times New Roman"/>
                <w:sz w:val="20"/>
              </w:rPr>
            </w:pPr>
            <w:proofErr w:type="gramStart"/>
            <w:r w:rsidRPr="000B4F3E">
              <w:rPr>
                <w:rFonts w:ascii="Times New Roman" w:hAnsi="Times New Roman"/>
                <w:sz w:val="20"/>
              </w:rPr>
              <w:t>Действующего</w:t>
            </w:r>
            <w:proofErr w:type="gramEnd"/>
            <w:r w:rsidRPr="000B4F3E">
              <w:rPr>
                <w:rFonts w:ascii="Times New Roman" w:hAnsi="Times New Roman"/>
                <w:sz w:val="20"/>
              </w:rPr>
              <w:t xml:space="preserve"> на основании:</w:t>
            </w:r>
          </w:p>
        </w:tc>
        <w:tc>
          <w:tcPr>
            <w:tcW w:w="3744" w:type="pct"/>
            <w:gridSpan w:val="16"/>
            <w:tcBorders>
              <w:bottom w:val="single" w:sz="4" w:space="0" w:color="auto"/>
            </w:tcBorders>
          </w:tcPr>
          <w:p w:rsidR="004C3B2D" w:rsidRPr="000B4F3E" w:rsidRDefault="004C3B2D" w:rsidP="00AA3D87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9869EA" w:rsidRPr="000B4F3E" w:rsidTr="00612429">
        <w:tc>
          <w:tcPr>
            <w:tcW w:w="5000" w:type="pct"/>
            <w:gridSpan w:val="27"/>
            <w:tcBorders>
              <w:bottom w:val="single" w:sz="4" w:space="0" w:color="auto"/>
            </w:tcBorders>
          </w:tcPr>
          <w:p w:rsidR="004C3B2D" w:rsidRPr="000B4F3E" w:rsidRDefault="004C3B2D" w:rsidP="00AA3D87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4A4156" w:rsidRPr="000B4F3E" w:rsidTr="00612429">
        <w:tc>
          <w:tcPr>
            <w:tcW w:w="5000" w:type="pct"/>
            <w:gridSpan w:val="27"/>
            <w:tcBorders>
              <w:top w:val="single" w:sz="4" w:space="0" w:color="auto"/>
            </w:tcBorders>
          </w:tcPr>
          <w:p w:rsidR="008E180D" w:rsidRPr="000B4F3E" w:rsidRDefault="008E180D" w:rsidP="00AA3D87">
            <w:pPr>
              <w:widowControl w:val="0"/>
              <w:ind w:lef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Адрес (местонахождение) юридического лица:</w:t>
            </w:r>
          </w:p>
        </w:tc>
      </w:tr>
      <w:tr w:rsidR="004A4156" w:rsidRPr="000B4F3E" w:rsidTr="00612429">
        <w:tc>
          <w:tcPr>
            <w:tcW w:w="793" w:type="pct"/>
            <w:gridSpan w:val="9"/>
          </w:tcPr>
          <w:p w:rsidR="004C3B2D" w:rsidRPr="000B4F3E" w:rsidRDefault="004C3B2D" w:rsidP="00AA3D87">
            <w:pPr>
              <w:widowControl w:val="0"/>
              <w:ind w:lef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 xml:space="preserve">Почтовый индекс </w:t>
            </w:r>
          </w:p>
        </w:tc>
        <w:tc>
          <w:tcPr>
            <w:tcW w:w="4207" w:type="pct"/>
            <w:gridSpan w:val="18"/>
            <w:tcBorders>
              <w:bottom w:val="single" w:sz="4" w:space="0" w:color="auto"/>
            </w:tcBorders>
          </w:tcPr>
          <w:p w:rsidR="004C3B2D" w:rsidRPr="000B4F3E" w:rsidRDefault="004C3B2D" w:rsidP="00AA3D87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DE2D2E" w:rsidRPr="000B4F3E" w:rsidTr="00612429">
        <w:tc>
          <w:tcPr>
            <w:tcW w:w="1401" w:type="pct"/>
            <w:gridSpan w:val="13"/>
          </w:tcPr>
          <w:p w:rsidR="004C3B2D" w:rsidRPr="000B4F3E" w:rsidRDefault="004C3B2D" w:rsidP="00AA3D87">
            <w:pPr>
              <w:widowControl w:val="0"/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Субъект Российской Федерации:</w:t>
            </w:r>
          </w:p>
        </w:tc>
        <w:tc>
          <w:tcPr>
            <w:tcW w:w="3599" w:type="pct"/>
            <w:gridSpan w:val="14"/>
            <w:tcBorders>
              <w:bottom w:val="single" w:sz="4" w:space="0" w:color="auto"/>
            </w:tcBorders>
          </w:tcPr>
          <w:p w:rsidR="004C3B2D" w:rsidRPr="000B4F3E" w:rsidRDefault="004C3B2D" w:rsidP="00AA3D87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9869EA" w:rsidRPr="000B4F3E" w:rsidTr="00612429">
        <w:tc>
          <w:tcPr>
            <w:tcW w:w="261" w:type="pct"/>
            <w:gridSpan w:val="4"/>
          </w:tcPr>
          <w:p w:rsidR="004C3B2D" w:rsidRPr="000B4F3E" w:rsidRDefault="004C3B2D" w:rsidP="00AA3D87">
            <w:pPr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 xml:space="preserve">Город </w:t>
            </w:r>
          </w:p>
        </w:tc>
        <w:tc>
          <w:tcPr>
            <w:tcW w:w="4739" w:type="pct"/>
            <w:gridSpan w:val="23"/>
            <w:tcBorders>
              <w:bottom w:val="single" w:sz="4" w:space="0" w:color="auto"/>
            </w:tcBorders>
          </w:tcPr>
          <w:p w:rsidR="004C3B2D" w:rsidRPr="000B4F3E" w:rsidRDefault="004C3B2D" w:rsidP="00AA3D87">
            <w:pPr>
              <w:rPr>
                <w:rFonts w:ascii="Times New Roman" w:hAnsi="Times New Roman"/>
                <w:sz w:val="20"/>
              </w:rPr>
            </w:pPr>
          </w:p>
        </w:tc>
      </w:tr>
      <w:tr w:rsidR="00612429" w:rsidRPr="000B4F3E" w:rsidTr="00612429">
        <w:tc>
          <w:tcPr>
            <w:tcW w:w="793" w:type="pct"/>
            <w:gridSpan w:val="9"/>
          </w:tcPr>
          <w:p w:rsidR="004C3B2D" w:rsidRPr="000B4F3E" w:rsidRDefault="004C3B2D" w:rsidP="00AA3D87">
            <w:pPr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 xml:space="preserve">Населенный пункт </w:t>
            </w:r>
          </w:p>
        </w:tc>
        <w:tc>
          <w:tcPr>
            <w:tcW w:w="4207" w:type="pct"/>
            <w:gridSpan w:val="18"/>
            <w:tcBorders>
              <w:bottom w:val="single" w:sz="4" w:space="0" w:color="auto"/>
            </w:tcBorders>
          </w:tcPr>
          <w:p w:rsidR="004C3B2D" w:rsidRPr="000B4F3E" w:rsidRDefault="004C3B2D" w:rsidP="00AA3D87">
            <w:pPr>
              <w:rPr>
                <w:rFonts w:ascii="Times New Roman" w:hAnsi="Times New Roman"/>
                <w:sz w:val="20"/>
              </w:rPr>
            </w:pPr>
          </w:p>
        </w:tc>
      </w:tr>
      <w:tr w:rsidR="004A4156" w:rsidRPr="000B4F3E" w:rsidTr="00612429">
        <w:tc>
          <w:tcPr>
            <w:tcW w:w="261" w:type="pct"/>
            <w:gridSpan w:val="4"/>
          </w:tcPr>
          <w:p w:rsidR="009869EA" w:rsidRPr="000B4F3E" w:rsidRDefault="009869EA" w:rsidP="009869EA">
            <w:pPr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Улица</w:t>
            </w:r>
          </w:p>
        </w:tc>
        <w:tc>
          <w:tcPr>
            <w:tcW w:w="1306" w:type="pct"/>
            <w:gridSpan w:val="12"/>
            <w:tcBorders>
              <w:bottom w:val="single" w:sz="4" w:space="0" w:color="auto"/>
            </w:tcBorders>
          </w:tcPr>
          <w:p w:rsidR="009869EA" w:rsidRPr="000B4F3E" w:rsidRDefault="009869EA" w:rsidP="009869EA">
            <w:pPr>
              <w:ind w:righ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660" w:type="pct"/>
            <w:gridSpan w:val="5"/>
          </w:tcPr>
          <w:p w:rsidR="009869EA" w:rsidRPr="000B4F3E" w:rsidRDefault="009869EA" w:rsidP="009869EA">
            <w:pPr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дом (владение)</w:t>
            </w:r>
          </w:p>
        </w:tc>
        <w:tc>
          <w:tcPr>
            <w:tcW w:w="392" w:type="pct"/>
            <w:gridSpan w:val="2"/>
            <w:tcBorders>
              <w:bottom w:val="single" w:sz="4" w:space="0" w:color="auto"/>
            </w:tcBorders>
          </w:tcPr>
          <w:p w:rsidR="009869EA" w:rsidRPr="000B4F3E" w:rsidRDefault="009869EA" w:rsidP="009869EA">
            <w:pPr>
              <w:ind w:right="-113"/>
              <w:rPr>
                <w:rFonts w:ascii="Times New Roman" w:hAnsi="Times New Roman"/>
                <w:sz w:val="20"/>
              </w:rPr>
            </w:pPr>
          </w:p>
        </w:tc>
        <w:tc>
          <w:tcPr>
            <w:tcW w:w="805" w:type="pct"/>
          </w:tcPr>
          <w:p w:rsidR="009869EA" w:rsidRPr="000B4F3E" w:rsidRDefault="009869EA" w:rsidP="009869EA">
            <w:pPr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корпус (строение)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:rsidR="009869EA" w:rsidRPr="000B4F3E" w:rsidRDefault="009869EA" w:rsidP="005554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4" w:type="pct"/>
          </w:tcPr>
          <w:p w:rsidR="009869EA" w:rsidRPr="000B4F3E" w:rsidRDefault="009869EA" w:rsidP="009869EA">
            <w:pPr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квартира (офис)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:rsidR="009869EA" w:rsidRPr="000B4F3E" w:rsidRDefault="009869EA" w:rsidP="00555425">
            <w:pPr>
              <w:rPr>
                <w:rFonts w:ascii="Times New Roman" w:hAnsi="Times New Roman"/>
                <w:sz w:val="20"/>
              </w:rPr>
            </w:pPr>
          </w:p>
        </w:tc>
      </w:tr>
      <w:tr w:rsidR="00DE2D2E" w:rsidRPr="000B4F3E" w:rsidTr="00612429">
        <w:tc>
          <w:tcPr>
            <w:tcW w:w="1889" w:type="pct"/>
            <w:gridSpan w:val="19"/>
          </w:tcPr>
          <w:p w:rsidR="004C3B2D" w:rsidRPr="000B4F3E" w:rsidRDefault="004C3B2D" w:rsidP="00DE2D2E">
            <w:pPr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Контактный телефон (юридического лица):</w:t>
            </w:r>
          </w:p>
        </w:tc>
        <w:tc>
          <w:tcPr>
            <w:tcW w:w="3111" w:type="pct"/>
            <w:gridSpan w:val="8"/>
            <w:tcBorders>
              <w:bottom w:val="single" w:sz="4" w:space="0" w:color="auto"/>
            </w:tcBorders>
          </w:tcPr>
          <w:p w:rsidR="004C3B2D" w:rsidRPr="000B4F3E" w:rsidRDefault="004C3B2D" w:rsidP="00004A19">
            <w:pPr>
              <w:rPr>
                <w:rFonts w:ascii="Times New Roman" w:hAnsi="Times New Roman"/>
                <w:sz w:val="20"/>
              </w:rPr>
            </w:pPr>
          </w:p>
        </w:tc>
      </w:tr>
      <w:tr w:rsidR="00612429" w:rsidRPr="000B4F3E" w:rsidTr="00612429">
        <w:tc>
          <w:tcPr>
            <w:tcW w:w="533" w:type="pct"/>
            <w:gridSpan w:val="7"/>
          </w:tcPr>
          <w:p w:rsidR="004C3B2D" w:rsidRPr="000B4F3E" w:rsidRDefault="004C3B2D" w:rsidP="00DE2D2E">
            <w:pPr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Код города:</w:t>
            </w:r>
          </w:p>
        </w:tc>
        <w:tc>
          <w:tcPr>
            <w:tcW w:w="4467" w:type="pct"/>
            <w:gridSpan w:val="20"/>
            <w:tcBorders>
              <w:bottom w:val="single" w:sz="4" w:space="0" w:color="auto"/>
            </w:tcBorders>
          </w:tcPr>
          <w:p w:rsidR="004C3B2D" w:rsidRPr="000B4F3E" w:rsidRDefault="004C3B2D" w:rsidP="004C3B2D">
            <w:pPr>
              <w:rPr>
                <w:rFonts w:ascii="Times New Roman" w:hAnsi="Times New Roman"/>
                <w:sz w:val="20"/>
              </w:rPr>
            </w:pPr>
          </w:p>
        </w:tc>
      </w:tr>
      <w:tr w:rsidR="004A4156" w:rsidRPr="000B4F3E" w:rsidTr="00612429">
        <w:tc>
          <w:tcPr>
            <w:tcW w:w="487" w:type="pct"/>
            <w:gridSpan w:val="6"/>
          </w:tcPr>
          <w:p w:rsidR="00DE2D2E" w:rsidRPr="000B4F3E" w:rsidRDefault="00DE2D2E" w:rsidP="00DE2D2E">
            <w:pPr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Телефон:</w:t>
            </w:r>
          </w:p>
        </w:tc>
        <w:tc>
          <w:tcPr>
            <w:tcW w:w="1466" w:type="pct"/>
            <w:gridSpan w:val="14"/>
            <w:tcBorders>
              <w:bottom w:val="single" w:sz="4" w:space="0" w:color="auto"/>
            </w:tcBorders>
          </w:tcPr>
          <w:p w:rsidR="00DE2D2E" w:rsidRPr="000B4F3E" w:rsidRDefault="00DE2D2E" w:rsidP="004C3B2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pct"/>
            <w:gridSpan w:val="2"/>
          </w:tcPr>
          <w:p w:rsidR="00DE2D2E" w:rsidRPr="000B4F3E" w:rsidRDefault="00DE2D2E" w:rsidP="00DE2D2E">
            <w:pPr>
              <w:ind w:left="-113" w:righ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Факс:</w:t>
            </w:r>
          </w:p>
        </w:tc>
        <w:tc>
          <w:tcPr>
            <w:tcW w:w="2707" w:type="pct"/>
            <w:gridSpan w:val="5"/>
            <w:tcBorders>
              <w:bottom w:val="single" w:sz="4" w:space="0" w:color="auto"/>
            </w:tcBorders>
          </w:tcPr>
          <w:p w:rsidR="00DE2D2E" w:rsidRPr="000B4F3E" w:rsidRDefault="00DE2D2E" w:rsidP="00555425">
            <w:pPr>
              <w:rPr>
                <w:rFonts w:ascii="Times New Roman" w:hAnsi="Times New Roman"/>
                <w:sz w:val="20"/>
              </w:rPr>
            </w:pPr>
          </w:p>
        </w:tc>
      </w:tr>
      <w:tr w:rsidR="008E180D" w:rsidRPr="000B4F3E" w:rsidTr="00612429">
        <w:tc>
          <w:tcPr>
            <w:tcW w:w="5000" w:type="pct"/>
            <w:gridSpan w:val="27"/>
          </w:tcPr>
          <w:p w:rsidR="008E180D" w:rsidRPr="000B4F3E" w:rsidRDefault="008E180D" w:rsidP="00DE2D2E">
            <w:pPr>
              <w:ind w:left="-113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Наименование регистрирующего органа, в котором находиться регистрационное дело:</w:t>
            </w:r>
          </w:p>
        </w:tc>
      </w:tr>
      <w:tr w:rsidR="008E180D" w:rsidRPr="000B4F3E" w:rsidTr="00612429">
        <w:tc>
          <w:tcPr>
            <w:tcW w:w="5000" w:type="pct"/>
            <w:gridSpan w:val="27"/>
            <w:tcBorders>
              <w:bottom w:val="single" w:sz="4" w:space="0" w:color="auto"/>
            </w:tcBorders>
          </w:tcPr>
          <w:p w:rsidR="008E180D" w:rsidRPr="000B4F3E" w:rsidRDefault="008E180D" w:rsidP="008E180D">
            <w:pPr>
              <w:rPr>
                <w:rFonts w:ascii="Times New Roman" w:hAnsi="Times New Roman"/>
                <w:sz w:val="20"/>
              </w:rPr>
            </w:pPr>
          </w:p>
        </w:tc>
      </w:tr>
      <w:tr w:rsidR="006229AB" w:rsidRPr="000B4F3E" w:rsidTr="00612429"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6229AB" w:rsidRPr="000B4F3E" w:rsidRDefault="006229AB" w:rsidP="008E180D">
            <w:pPr>
              <w:rPr>
                <w:rFonts w:ascii="Times New Roman" w:hAnsi="Times New Roman"/>
                <w:sz w:val="20"/>
              </w:rPr>
            </w:pPr>
          </w:p>
        </w:tc>
      </w:tr>
      <w:tr w:rsidR="006229AB" w:rsidRPr="000B4F3E" w:rsidTr="00612429"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6229AB" w:rsidRPr="000B4F3E" w:rsidRDefault="006229AB" w:rsidP="008E180D">
            <w:pPr>
              <w:rPr>
                <w:rFonts w:ascii="Times New Roman" w:hAnsi="Times New Roman"/>
                <w:sz w:val="20"/>
              </w:rPr>
            </w:pPr>
          </w:p>
        </w:tc>
      </w:tr>
      <w:tr w:rsidR="003E1CF2" w:rsidRPr="000B4F3E" w:rsidTr="00612429">
        <w:tc>
          <w:tcPr>
            <w:tcW w:w="5000" w:type="pct"/>
            <w:gridSpan w:val="27"/>
            <w:tcBorders>
              <w:top w:val="single" w:sz="4" w:space="0" w:color="auto"/>
            </w:tcBorders>
          </w:tcPr>
          <w:p w:rsidR="003E1CF2" w:rsidRPr="000B4F3E" w:rsidRDefault="003E1CF2" w:rsidP="00555425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br w:type="page"/>
              <w:t>В соответствии с пунктом 2 статьи 8 закона Российской Федерации от 14.07.1992 № 3297-1 «О закрытом административно-территориальном образовании» прошу Вас допустить к совершению сделки с недвижимым имуществом, расположенным на территории ЗАТО Железногорск:</w:t>
            </w:r>
          </w:p>
        </w:tc>
      </w:tr>
      <w:tr w:rsidR="000B4F3E" w:rsidRPr="000B4F3E" w:rsidTr="00612429">
        <w:tc>
          <w:tcPr>
            <w:tcW w:w="867" w:type="pct"/>
            <w:gridSpan w:val="10"/>
          </w:tcPr>
          <w:p w:rsidR="003E1CF2" w:rsidRPr="000B4F3E" w:rsidRDefault="003E1CF2" w:rsidP="004A4156">
            <w:pPr>
              <w:ind w:left="-113" w:right="-113"/>
              <w:jc w:val="both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br w:type="page"/>
              <w:t xml:space="preserve">Вид имущества: </w:t>
            </w:r>
          </w:p>
        </w:tc>
        <w:tc>
          <w:tcPr>
            <w:tcW w:w="4133" w:type="pct"/>
            <w:gridSpan w:val="17"/>
            <w:tcBorders>
              <w:bottom w:val="single" w:sz="4" w:space="0" w:color="auto"/>
            </w:tcBorders>
          </w:tcPr>
          <w:p w:rsidR="003E1CF2" w:rsidRPr="000B4F3E" w:rsidRDefault="003E1CF2" w:rsidP="00555425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12429" w:rsidRPr="000B4F3E" w:rsidTr="00612429">
        <w:tc>
          <w:tcPr>
            <w:tcW w:w="5000" w:type="pct"/>
            <w:gridSpan w:val="27"/>
            <w:tcBorders>
              <w:bottom w:val="single" w:sz="4" w:space="0" w:color="auto"/>
            </w:tcBorders>
          </w:tcPr>
          <w:p w:rsidR="003E1CF2" w:rsidRPr="000B4F3E" w:rsidRDefault="003E1CF2" w:rsidP="00555425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10E27" w:rsidRPr="000B4F3E" w:rsidTr="00612429">
        <w:tc>
          <w:tcPr>
            <w:tcW w:w="1522" w:type="pct"/>
            <w:gridSpan w:val="14"/>
            <w:tcBorders>
              <w:top w:val="single" w:sz="4" w:space="0" w:color="auto"/>
            </w:tcBorders>
          </w:tcPr>
          <w:p w:rsidR="003E1CF2" w:rsidRPr="000B4F3E" w:rsidRDefault="003E1CF2" w:rsidP="00555425">
            <w:pPr>
              <w:ind w:left="-108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br w:type="page"/>
              <w:t>Место расположения имущества:</w:t>
            </w:r>
          </w:p>
        </w:tc>
        <w:tc>
          <w:tcPr>
            <w:tcW w:w="3478" w:type="pct"/>
            <w:gridSpan w:val="13"/>
            <w:tcBorders>
              <w:top w:val="single" w:sz="4" w:space="0" w:color="auto"/>
            </w:tcBorders>
          </w:tcPr>
          <w:p w:rsidR="003E1CF2" w:rsidRPr="000B4F3E" w:rsidRDefault="003E1CF2" w:rsidP="00555425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612429" w:rsidRPr="000B4F3E" w:rsidTr="00612429">
        <w:tc>
          <w:tcPr>
            <w:tcW w:w="5000" w:type="pct"/>
            <w:gridSpan w:val="27"/>
            <w:tcBorders>
              <w:bottom w:val="single" w:sz="4" w:space="0" w:color="auto"/>
            </w:tcBorders>
          </w:tcPr>
          <w:p w:rsidR="003E1CF2" w:rsidRPr="000B4F3E" w:rsidRDefault="003E1CF2" w:rsidP="00555425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612429" w:rsidRPr="000B4F3E" w:rsidTr="00612429"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3E1CF2" w:rsidRPr="000B4F3E" w:rsidRDefault="003E1CF2" w:rsidP="00555425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612429" w:rsidRPr="000B4F3E" w:rsidTr="00612429"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3E1CF2" w:rsidRPr="000B4F3E" w:rsidRDefault="003E1CF2" w:rsidP="00555425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612429" w:rsidRPr="000B4F3E" w:rsidTr="00612429">
        <w:tc>
          <w:tcPr>
            <w:tcW w:w="5000" w:type="pct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3E1CF2" w:rsidRPr="000B4F3E" w:rsidRDefault="003E1CF2" w:rsidP="00555425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0B4F3E" w:rsidRPr="000B4F3E" w:rsidTr="00612429">
        <w:tc>
          <w:tcPr>
            <w:tcW w:w="724" w:type="pct"/>
            <w:gridSpan w:val="8"/>
            <w:tcBorders>
              <w:top w:val="single" w:sz="4" w:space="0" w:color="auto"/>
            </w:tcBorders>
          </w:tcPr>
          <w:p w:rsidR="003E1CF2" w:rsidRPr="000B4F3E" w:rsidRDefault="003E1CF2" w:rsidP="00555425">
            <w:pPr>
              <w:ind w:left="-108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Вид сделки:</w:t>
            </w:r>
          </w:p>
        </w:tc>
        <w:tc>
          <w:tcPr>
            <w:tcW w:w="4276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3E1CF2" w:rsidRPr="000B4F3E" w:rsidRDefault="003E1CF2" w:rsidP="00555425">
            <w:pPr>
              <w:ind w:left="-108"/>
              <w:rPr>
                <w:rFonts w:ascii="Times New Roman" w:hAnsi="Times New Roman"/>
                <w:sz w:val="20"/>
              </w:rPr>
            </w:pPr>
          </w:p>
        </w:tc>
      </w:tr>
      <w:tr w:rsidR="003E1CF2" w:rsidRPr="000B4F3E" w:rsidTr="00612429">
        <w:tc>
          <w:tcPr>
            <w:tcW w:w="5000" w:type="pct"/>
            <w:gridSpan w:val="27"/>
          </w:tcPr>
          <w:p w:rsidR="003E1CF2" w:rsidRPr="000B4F3E" w:rsidRDefault="003E1CF2" w:rsidP="00555425">
            <w:pPr>
              <w:ind w:left="-108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Приложение:</w:t>
            </w:r>
          </w:p>
        </w:tc>
      </w:tr>
      <w:tr w:rsidR="008E180D" w:rsidRPr="000B4F3E" w:rsidTr="00612429">
        <w:tc>
          <w:tcPr>
            <w:tcW w:w="5000" w:type="pct"/>
            <w:gridSpan w:val="27"/>
          </w:tcPr>
          <w:p w:rsidR="008E180D" w:rsidRPr="000B4F3E" w:rsidRDefault="008E180D" w:rsidP="000B4F3E">
            <w:pPr>
              <w:ind w:left="-113" w:right="-57"/>
              <w:jc w:val="both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 xml:space="preserve">1. </w:t>
            </w:r>
            <w:r w:rsidR="000B4F3E" w:rsidRPr="000B4F3E">
              <w:rPr>
                <w:rFonts w:ascii="Times New Roman" w:hAnsi="Times New Roman"/>
                <w:sz w:val="20"/>
              </w:rPr>
              <w:t xml:space="preserve">Выписка из ЕГРЮЛ от стороны по сделке, принимающей на себя обязательства в отношении объекта сделки, на дату, не позднее 6 </w:t>
            </w:r>
            <w:r w:rsidR="000B4F3E" w:rsidRPr="000B4F3E">
              <w:rPr>
                <w:rFonts w:ascii="Times New Roman" w:hAnsi="Times New Roman"/>
                <w:bCs/>
                <w:sz w:val="20"/>
              </w:rPr>
              <w:t>месяцев</w:t>
            </w:r>
            <w:r w:rsidR="000B4F3E" w:rsidRPr="000B4F3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="000B4F3E" w:rsidRPr="000B4F3E">
              <w:rPr>
                <w:rFonts w:ascii="Times New Roman" w:hAnsi="Times New Roman"/>
                <w:sz w:val="20"/>
              </w:rPr>
              <w:t>до подачи заявления о допуске к участию в совершении Сделки (страницы с указанием наименования, организационно-правовой формы и адреса регистрации юридического лица, а также страницы со сведениями об учредителях (участниках) общества).</w:t>
            </w:r>
          </w:p>
        </w:tc>
      </w:tr>
      <w:tr w:rsidR="000B4F3E" w:rsidRPr="000B4F3E" w:rsidTr="00612429">
        <w:tc>
          <w:tcPr>
            <w:tcW w:w="5000" w:type="pct"/>
            <w:gridSpan w:val="27"/>
          </w:tcPr>
          <w:p w:rsidR="000B4F3E" w:rsidRPr="000B4F3E" w:rsidRDefault="000B4F3E" w:rsidP="00DA5D99">
            <w:pPr>
              <w:ind w:left="-113" w:right="-57"/>
              <w:jc w:val="both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2. Справка от заинтересованной стороны о составе учредителей (участников) организации, с указанием наименования, гражданства (для физических лиц), места нахождения (для юридических лиц) и количества акций (долей участия) в уставном капитале (в случае если заявителем является хозяйственное общество), заверенная должностным лицом организации.</w:t>
            </w:r>
          </w:p>
        </w:tc>
      </w:tr>
      <w:tr w:rsidR="008E180D" w:rsidRPr="000B4F3E" w:rsidTr="00612429">
        <w:tc>
          <w:tcPr>
            <w:tcW w:w="5000" w:type="pct"/>
            <w:gridSpan w:val="27"/>
          </w:tcPr>
          <w:p w:rsidR="000B4F3E" w:rsidRPr="000B4F3E" w:rsidRDefault="000B4F3E" w:rsidP="000B4F3E">
            <w:pPr>
              <w:tabs>
                <w:tab w:val="left" w:pos="176"/>
              </w:tabs>
              <w:ind w:left="-113" w:right="-57"/>
              <w:jc w:val="both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3. Копия документа, которым оформляется сделка (договор купли-продажи, аренды и т. д.).</w:t>
            </w:r>
          </w:p>
          <w:p w:rsidR="008E180D" w:rsidRPr="000B4F3E" w:rsidRDefault="000B4F3E" w:rsidP="000B4F3E">
            <w:pPr>
              <w:tabs>
                <w:tab w:val="left" w:pos="176"/>
              </w:tabs>
              <w:ind w:left="-113" w:right="-57"/>
              <w:jc w:val="both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В случае</w:t>
            </w:r>
            <w:proofErr w:type="gramStart"/>
            <w:r w:rsidRPr="000B4F3E">
              <w:rPr>
                <w:rFonts w:ascii="Times New Roman" w:hAnsi="Times New Roman"/>
                <w:sz w:val="20"/>
              </w:rPr>
              <w:t>,</w:t>
            </w:r>
            <w:proofErr w:type="gramEnd"/>
            <w:r w:rsidRPr="000B4F3E">
              <w:rPr>
                <w:rFonts w:ascii="Times New Roman" w:hAnsi="Times New Roman"/>
                <w:sz w:val="20"/>
              </w:rPr>
              <w:t xml:space="preserve"> если это проект договора, то проект договора должен быть заполнен</w:t>
            </w:r>
          </w:p>
        </w:tc>
      </w:tr>
      <w:tr w:rsidR="008E180D" w:rsidRPr="000B4F3E" w:rsidTr="00612429">
        <w:tc>
          <w:tcPr>
            <w:tcW w:w="5000" w:type="pct"/>
            <w:gridSpan w:val="27"/>
          </w:tcPr>
          <w:p w:rsidR="008E180D" w:rsidRPr="000B4F3E" w:rsidRDefault="000B4F3E" w:rsidP="000B4F3E">
            <w:pPr>
              <w:tabs>
                <w:tab w:val="left" w:pos="284"/>
              </w:tabs>
              <w:ind w:left="-113" w:right="-57"/>
              <w:jc w:val="both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4</w:t>
            </w:r>
            <w:r w:rsidR="008E180D" w:rsidRPr="000B4F3E">
              <w:rPr>
                <w:rFonts w:ascii="Times New Roman" w:hAnsi="Times New Roman"/>
                <w:sz w:val="20"/>
              </w:rPr>
              <w:t xml:space="preserve">. </w:t>
            </w:r>
            <w:r w:rsidRPr="000B4F3E">
              <w:rPr>
                <w:rFonts w:ascii="Times New Roman" w:hAnsi="Times New Roman"/>
                <w:sz w:val="20"/>
              </w:rPr>
              <w:t>Копия</w:t>
            </w:r>
            <w:proofErr w:type="gramStart"/>
            <w:r w:rsidRPr="000B4F3E">
              <w:rPr>
                <w:rFonts w:ascii="Times New Roman" w:hAnsi="Times New Roman"/>
                <w:sz w:val="20"/>
              </w:rPr>
              <w:t xml:space="preserve"> (-</w:t>
            </w:r>
            <w:proofErr w:type="spellStart"/>
            <w:proofErr w:type="gramEnd"/>
            <w:r w:rsidRPr="000B4F3E">
              <w:rPr>
                <w:rFonts w:ascii="Times New Roman" w:hAnsi="Times New Roman"/>
                <w:sz w:val="20"/>
              </w:rPr>
              <w:t>ии</w:t>
            </w:r>
            <w:proofErr w:type="spellEnd"/>
            <w:r w:rsidRPr="000B4F3E">
              <w:rPr>
                <w:rFonts w:ascii="Times New Roman" w:hAnsi="Times New Roman"/>
                <w:sz w:val="20"/>
              </w:rPr>
              <w:t>) юридического акта признания и подтверждения государством возникновения, ограничения (обременения), перехода или прекращения прав на недвижимое имущество, являющего предметом Сделки.</w:t>
            </w:r>
          </w:p>
        </w:tc>
      </w:tr>
      <w:tr w:rsidR="008E180D" w:rsidRPr="000B4F3E" w:rsidTr="00612429">
        <w:tc>
          <w:tcPr>
            <w:tcW w:w="5000" w:type="pct"/>
            <w:gridSpan w:val="27"/>
          </w:tcPr>
          <w:p w:rsidR="008E180D" w:rsidRPr="000B4F3E" w:rsidRDefault="000B4F3E" w:rsidP="000B4F3E">
            <w:pPr>
              <w:tabs>
                <w:tab w:val="left" w:pos="284"/>
              </w:tabs>
              <w:ind w:left="-113" w:right="-57"/>
              <w:jc w:val="both"/>
              <w:rPr>
                <w:rFonts w:ascii="Times New Roman" w:hAnsi="Times New Roman"/>
                <w:sz w:val="20"/>
              </w:rPr>
            </w:pPr>
            <w:r w:rsidRPr="000B4F3E">
              <w:rPr>
                <w:rFonts w:ascii="Times New Roman" w:hAnsi="Times New Roman"/>
                <w:sz w:val="20"/>
              </w:rPr>
              <w:t>5</w:t>
            </w:r>
            <w:r w:rsidR="008E180D" w:rsidRPr="000B4F3E">
              <w:rPr>
                <w:rFonts w:ascii="Times New Roman" w:hAnsi="Times New Roman"/>
                <w:sz w:val="20"/>
              </w:rPr>
              <w:t>. Копия документа, подтверждающего полномочия лица, подписавшего заявление.</w:t>
            </w:r>
          </w:p>
        </w:tc>
      </w:tr>
      <w:tr w:rsidR="000B4F3E" w:rsidRPr="000B4F3E" w:rsidTr="00612429">
        <w:tc>
          <w:tcPr>
            <w:tcW w:w="5000" w:type="pct"/>
            <w:gridSpan w:val="27"/>
          </w:tcPr>
          <w:p w:rsidR="000B4F3E" w:rsidRPr="000B4F3E" w:rsidRDefault="000B4F3E" w:rsidP="00555425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4F3E" w:rsidRPr="000B4F3E" w:rsidTr="00612429">
        <w:tc>
          <w:tcPr>
            <w:tcW w:w="5000" w:type="pct"/>
            <w:gridSpan w:val="27"/>
          </w:tcPr>
          <w:p w:rsidR="000B4F3E" w:rsidRPr="000B4F3E" w:rsidRDefault="000B4F3E" w:rsidP="00555425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2429" w:rsidRPr="000B4F3E" w:rsidTr="00612429">
        <w:tc>
          <w:tcPr>
            <w:tcW w:w="118" w:type="pct"/>
          </w:tcPr>
          <w:p w:rsidR="000B4F3E" w:rsidRPr="000B4F3E" w:rsidRDefault="000B4F3E" w:rsidP="00555425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</w:rPr>
            </w:pPr>
            <w:r w:rsidRPr="000B4F3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30" w:type="pct"/>
            <w:gridSpan w:val="2"/>
            <w:tcBorders>
              <w:bottom w:val="single" w:sz="4" w:space="0" w:color="auto"/>
            </w:tcBorders>
          </w:tcPr>
          <w:p w:rsidR="000B4F3E" w:rsidRPr="000B4F3E" w:rsidRDefault="000B4F3E" w:rsidP="00555425">
            <w:pPr>
              <w:pStyle w:val="ConsPlusNonformat"/>
              <w:ind w:left="-109" w:right="-1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</w:tcPr>
          <w:p w:rsidR="000B4F3E" w:rsidRPr="000B4F3E" w:rsidRDefault="000B4F3E" w:rsidP="005554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B4F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16" w:type="pct"/>
            <w:gridSpan w:val="7"/>
            <w:tcBorders>
              <w:bottom w:val="single" w:sz="4" w:space="0" w:color="auto"/>
            </w:tcBorders>
          </w:tcPr>
          <w:p w:rsidR="000B4F3E" w:rsidRPr="000B4F3E" w:rsidRDefault="000B4F3E" w:rsidP="005554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" w:type="pct"/>
            <w:gridSpan w:val="3"/>
          </w:tcPr>
          <w:p w:rsidR="000B4F3E" w:rsidRPr="000B4F3E" w:rsidRDefault="000B4F3E" w:rsidP="00612429">
            <w:pPr>
              <w:pStyle w:val="ConsPlusNonformat"/>
              <w:ind w:right="-113"/>
              <w:jc w:val="both"/>
              <w:rPr>
                <w:rFonts w:ascii="Times New Roman" w:hAnsi="Times New Roman" w:cs="Times New Roman"/>
              </w:rPr>
            </w:pPr>
            <w:r w:rsidRPr="000B4F3E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09" w:type="pct"/>
            <w:gridSpan w:val="2"/>
            <w:tcBorders>
              <w:bottom w:val="single" w:sz="4" w:space="0" w:color="auto"/>
            </w:tcBorders>
          </w:tcPr>
          <w:p w:rsidR="000B4F3E" w:rsidRPr="000B4F3E" w:rsidRDefault="000B4F3E" w:rsidP="005554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</w:tcPr>
          <w:p w:rsidR="000B4F3E" w:rsidRPr="000B4F3E" w:rsidRDefault="000B4F3E" w:rsidP="005554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4F3E">
              <w:rPr>
                <w:rFonts w:ascii="Times New Roman" w:hAnsi="Times New Roman" w:cs="Times New Roman"/>
              </w:rPr>
              <w:t>г</w:t>
            </w:r>
            <w:proofErr w:type="gramEnd"/>
            <w:r w:rsidRPr="000B4F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0" w:type="pct"/>
            <w:gridSpan w:val="9"/>
            <w:tcBorders>
              <w:bottom w:val="single" w:sz="4" w:space="0" w:color="auto"/>
            </w:tcBorders>
          </w:tcPr>
          <w:p w:rsidR="000B4F3E" w:rsidRPr="000B4F3E" w:rsidRDefault="000B4F3E" w:rsidP="00555425"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4F3E" w:rsidRDefault="000B4F3E" w:rsidP="00262E20">
      <w:pPr>
        <w:tabs>
          <w:tab w:val="left" w:pos="2993"/>
        </w:tabs>
      </w:pPr>
    </w:p>
    <w:sectPr w:rsidR="000B4F3E" w:rsidSect="004643FD">
      <w:pgSz w:w="11906" w:h="16838" w:code="9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41695"/>
    <w:multiLevelType w:val="hybridMultilevel"/>
    <w:tmpl w:val="A148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/>
  <w:rsids>
    <w:rsidRoot w:val="008E180D"/>
    <w:rsid w:val="000B4F3E"/>
    <w:rsid w:val="000B725A"/>
    <w:rsid w:val="000C416B"/>
    <w:rsid w:val="00100F22"/>
    <w:rsid w:val="001567C6"/>
    <w:rsid w:val="001621C9"/>
    <w:rsid w:val="001F4D0B"/>
    <w:rsid w:val="002472A8"/>
    <w:rsid w:val="00262E20"/>
    <w:rsid w:val="002C77B4"/>
    <w:rsid w:val="00306897"/>
    <w:rsid w:val="003108DC"/>
    <w:rsid w:val="00310E27"/>
    <w:rsid w:val="00334834"/>
    <w:rsid w:val="00352E27"/>
    <w:rsid w:val="003C1F48"/>
    <w:rsid w:val="003E1CF2"/>
    <w:rsid w:val="00414207"/>
    <w:rsid w:val="00445116"/>
    <w:rsid w:val="00453741"/>
    <w:rsid w:val="004643FD"/>
    <w:rsid w:val="00490F52"/>
    <w:rsid w:val="00497C31"/>
    <w:rsid w:val="004A4156"/>
    <w:rsid w:val="004C3B2D"/>
    <w:rsid w:val="004E0F07"/>
    <w:rsid w:val="005214A4"/>
    <w:rsid w:val="00554D5B"/>
    <w:rsid w:val="005707AE"/>
    <w:rsid w:val="00612429"/>
    <w:rsid w:val="006229AB"/>
    <w:rsid w:val="006339A5"/>
    <w:rsid w:val="006B22AD"/>
    <w:rsid w:val="006B7EA5"/>
    <w:rsid w:val="0071583A"/>
    <w:rsid w:val="00743548"/>
    <w:rsid w:val="00745670"/>
    <w:rsid w:val="007C31EB"/>
    <w:rsid w:val="007E2060"/>
    <w:rsid w:val="007F0B6F"/>
    <w:rsid w:val="00815DD4"/>
    <w:rsid w:val="00855DE8"/>
    <w:rsid w:val="008C7995"/>
    <w:rsid w:val="008D3CB5"/>
    <w:rsid w:val="008E180D"/>
    <w:rsid w:val="008E3421"/>
    <w:rsid w:val="00935737"/>
    <w:rsid w:val="00960840"/>
    <w:rsid w:val="009869EA"/>
    <w:rsid w:val="009E3015"/>
    <w:rsid w:val="00A04FD6"/>
    <w:rsid w:val="00A216EB"/>
    <w:rsid w:val="00A26A77"/>
    <w:rsid w:val="00A71AE0"/>
    <w:rsid w:val="00A73A5E"/>
    <w:rsid w:val="00AA3D87"/>
    <w:rsid w:val="00AD4BCE"/>
    <w:rsid w:val="00AF3727"/>
    <w:rsid w:val="00B4448B"/>
    <w:rsid w:val="00B47B70"/>
    <w:rsid w:val="00B847BD"/>
    <w:rsid w:val="00B979E9"/>
    <w:rsid w:val="00C53FA7"/>
    <w:rsid w:val="00C8620D"/>
    <w:rsid w:val="00CE5C82"/>
    <w:rsid w:val="00CF07DE"/>
    <w:rsid w:val="00D42123"/>
    <w:rsid w:val="00DA5D99"/>
    <w:rsid w:val="00DC4173"/>
    <w:rsid w:val="00DE2D2E"/>
    <w:rsid w:val="00DE3B1A"/>
    <w:rsid w:val="00E00E76"/>
    <w:rsid w:val="00E92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0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18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53F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8E3421"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link w:val="a3"/>
    <w:uiPriority w:val="34"/>
    <w:qFormat/>
    <w:rsid w:val="008E3421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C6AE7-CCDF-4204-A4D1-E360125F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</dc:creator>
  <cp:keywords/>
  <dc:description/>
  <cp:lastModifiedBy>markovich</cp:lastModifiedBy>
  <cp:revision>2</cp:revision>
  <cp:lastPrinted>2016-04-08T04:39:00Z</cp:lastPrinted>
  <dcterms:created xsi:type="dcterms:W3CDTF">2016-04-19T02:55:00Z</dcterms:created>
  <dcterms:modified xsi:type="dcterms:W3CDTF">2016-04-19T02:55:00Z</dcterms:modified>
</cp:coreProperties>
</file>